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9A06C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Default="00112EBC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 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9A06CE" w:rsidRPr="007E4E4E" w:rsidRDefault="009A06CE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КОРЯКСКОГО СЕЛЬСКОГО ПОСЕЛЕНИЯ 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1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8-2022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Ы»</w:t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245122" w:rsidRDefault="00245122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7E4E4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9A06CE" w:rsidRPr="00245122" w:rsidRDefault="00245122" w:rsidP="00245122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8</w:t>
      </w:r>
      <w:r w:rsidR="009A06CE"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247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205281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3252484,7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0323598,07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4,2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CE" w:rsidRPr="00977384" w:rsidRDefault="009A06CE" w:rsidP="009A06CE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6CE" w:rsidRDefault="009A06CE" w:rsidP="009A06CE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</w:t>
      </w:r>
      <w:r w:rsidRPr="0080288B">
        <w:rPr>
          <w:rFonts w:ascii="Times New Roman" w:hAnsi="Times New Roman" w:cs="Times New Roman"/>
          <w:sz w:val="28"/>
          <w:szCs w:val="28"/>
        </w:rPr>
        <w:lastRenderedPageBreak/>
        <w:t>село Северные Коряки и поселок Зеленый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 Численность Корякского сельского поселения превышает 1000 человек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было бы приятно проводить время пенсионерам, молодым мамам с детьми, молодежи. 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сказывается на качестве механизированной уборки улиц и дорог, особенно в зимний период.</w:t>
      </w:r>
      <w:proofErr w:type="gramEnd"/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10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щенное состояние многих территорий требует скорейшей модернизации. </w:t>
      </w:r>
      <w:proofErr w:type="spellStart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хоженность</w:t>
      </w:r>
      <w:proofErr w:type="spell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лей 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комплексного программно-целевого подхода в решении проблем благоустройства Корякского сельского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лагоустройство дворов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1 Минима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ремонт дворовых проезд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2  Дополните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ройство откос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монт ливневой канализации, площадок для установки мусоросбор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6  Благоустройство общественн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ы/аллеи /сквера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аллеи в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территории детски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пешеходных зон (тротуаров) с обустройством зон отдыха (скамеек и прочее)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пустырей, общественных зеле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сельских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у скамеек,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редством его участия в благоустройстве </w:t>
      </w: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предложений заинтересованных лиц о включении общественной территории и дворовой территории многоквартирного дома в Программу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яется согласно Постановлению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 от 18.10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67E0C">
        <w:rPr>
          <w:rFonts w:ascii="Times New Roman" w:hAnsi="Times New Roman" w:cs="Times New Roman"/>
          <w:sz w:val="28"/>
          <w:szCs w:val="28"/>
        </w:rPr>
        <w:t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E0C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C67E0C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9A06CE" w:rsidRDefault="009A06CE" w:rsidP="009A06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01030B" w:rsidRDefault="009A06CE" w:rsidP="009A06CE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1 Целью программы является повышение качества и комфорта городской среды на территории Корякского сельского поселения.</w:t>
      </w: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35F8">
        <w:rPr>
          <w:rFonts w:ascii="Times New Roman" w:hAnsi="Times New Roman" w:cs="Times New Roman"/>
          <w:sz w:val="28"/>
          <w:szCs w:val="28"/>
        </w:rPr>
        <w:t>ля достижения поставленной цели необходимо решение задач, направленных на повышение уровня благоустройства дворовых территорий и территорий общественного пользования Корякского сельского поселения путем: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) Повышения уровня благоустройства дворовых территорий Корякского сельского поселения;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2) Повышения </w:t>
      </w:r>
      <w:proofErr w:type="gramStart"/>
      <w:r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6CE" w:rsidRPr="004535F8" w:rsidRDefault="009A06CE" w:rsidP="009A06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 Формирования единых подходов к благоустройству Корякского сельского поселения.</w:t>
      </w:r>
    </w:p>
    <w:p w:rsidR="009A06CE" w:rsidRPr="004535F8" w:rsidRDefault="009A06CE" w:rsidP="009A06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lastRenderedPageBreak/>
        <w:t xml:space="preserve">2.3 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4535F8">
        <w:rPr>
          <w:rFonts w:ascii="Times New Roman" w:hAnsi="Times New Roman" w:cs="Times New Roman"/>
          <w:sz w:val="28"/>
          <w:szCs w:val="28"/>
        </w:rPr>
        <w:t>краевого бюджета при софинансировании мероприятий местным бюджетом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>2.4 Субсидии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5 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9A06CE" w:rsidRDefault="009A06CE" w:rsidP="009A06C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представлены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Pr="00C944BD">
        <w:rPr>
          <w:sz w:val="28"/>
          <w:szCs w:val="28"/>
        </w:rPr>
        <w:t xml:space="preserve"> </w:t>
      </w:r>
    </w:p>
    <w:p w:rsidR="00692B0C" w:rsidRDefault="009A06CE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 Подробный перечень работ по благоустройству указан в паспортах благоустройства общественных территорий Корякского сельского поселения, разработанных и утверждённых в соответствии с постановлением администрации Корякского сельского поселения № 145 от 17.10.2017 г. «О создании муниципальной инвентаризационной комиссии по проведению благоустройства общественных территорий Корякского сельского поселения»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92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дворов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A82A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ен в приложении № </w:t>
      </w:r>
      <w:r w:rsid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083398" w:rsidRPr="00083398" w:rsidRDefault="00083398" w:rsidP="000833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3</w:t>
      </w:r>
      <w:r w:rsidRP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енных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ен в приложении № 7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на 2018-2022 годы" предусмотрена на 2018-2022 годы без выделения этапов.</w:t>
      </w:r>
    </w:p>
    <w:p w:rsidR="009A06CE" w:rsidRPr="006F3417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ению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ить 36 дворовых территорий многоквартирных домов площадью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 общей площадью на 45946 м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ества дворовых территорий на 2,7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1,2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площади благоустроенных общественных территорий на 5 %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лощадь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площади благоустроенных общественных территорий в Корякском сельском поселении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664844">
        <w:rPr>
          <w:rFonts w:ascii="Times New Roman" w:hAnsi="Times New Roman" w:cs="Times New Roman"/>
          <w:sz w:val="28"/>
          <w:szCs w:val="28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D23058" w:rsidRDefault="009A06CE" w:rsidP="009A06CE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9A06CE" w:rsidRDefault="009A06CE" w:rsidP="009A06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0" w:name="Par428"/>
      <w:bookmarkEnd w:id="0"/>
      <w:proofErr w:type="gramEnd"/>
    </w:p>
    <w:p w:rsidR="00692B0C" w:rsidRPr="00664844" w:rsidRDefault="00692B0C" w:rsidP="00692B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обеспечение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выполнения муниципальной программы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готовка и утверждение дизайн-проекта благоустройства каждой дворовой территории, включенной в муниципальную программу, который предполагается реализовать в соотвествующем году, а также дизайн-проект благоустройства общественной территории.</w:t>
      </w:r>
      <w:r w:rsidRPr="009C2860">
        <w:rPr>
          <w:rFonts w:ascii="Times New Roman" w:hAnsi="Times New Roman" w:cs="Times New Roman"/>
          <w:sz w:val="28"/>
          <w:szCs w:val="28"/>
        </w:rPr>
        <w:t xml:space="preserve"> </w:t>
      </w:r>
      <w:r w:rsidRPr="00B6353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 и  утверждения дизайн-проекта благоустройства дворовых территорий многоквартирных домов, территорий общего пользования, расположенных  на территории Корякского сельского поселения </w:t>
      </w:r>
      <w:r w:rsidR="00707F58">
        <w:rPr>
          <w:rFonts w:ascii="Times New Roman" w:hAnsi="Times New Roman" w:cs="Times New Roman"/>
          <w:sz w:val="28"/>
          <w:szCs w:val="28"/>
        </w:rPr>
        <w:t>изложить 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ложению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обеспечение проведения мероприятий по благоустройству дворовых территорий, общественных территорий 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лючение соглашений о предоставлении субсидий между Министерством жилищно-коммунального хозяйства и энергетики Кам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ение в Министерство отчетов об использовании субсидий по форме и в порядк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9A06CE" w:rsidRDefault="009A06CE" w:rsidP="009A06C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A06CE" w:rsidSect="003D1FA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636"/>
        <w:gridCol w:w="5616"/>
        <w:gridCol w:w="3969"/>
      </w:tblGrid>
      <w:tr w:rsidR="009A06CE" w:rsidRPr="00645979" w:rsidTr="009A06CE">
        <w:trPr>
          <w:trHeight w:val="30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9A06CE" w:rsidRPr="00645979" w:rsidTr="009A06CE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9A06CE" w:rsidRPr="00645979" w:rsidTr="009A06CE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9A06CE" w:rsidRPr="00645979" w:rsidTr="009A06CE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9A06CE" w:rsidRPr="00645979" w:rsidTr="009A06CE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96"/>
      <w:bookmarkEnd w:id="1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0" w:type="auto"/>
        <w:tblInd w:w="93" w:type="dxa"/>
        <w:tblLook w:val="04A0"/>
      </w:tblPr>
      <w:tblGrid>
        <w:gridCol w:w="513"/>
        <w:gridCol w:w="6717"/>
        <w:gridCol w:w="3100"/>
      </w:tblGrid>
      <w:tr w:rsidR="009A06CE" w:rsidRPr="00645979" w:rsidTr="009A06CE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9A06CE" w:rsidRPr="00645979" w:rsidTr="009A06CE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9A06CE" w:rsidRPr="00645979" w:rsidTr="009A06CE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9A06CE" w:rsidRPr="00645979" w:rsidTr="009A06C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9A06CE" w:rsidRPr="00645979" w:rsidTr="009A06CE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9A06CE" w:rsidRPr="00645979" w:rsidTr="009A06CE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9A06CE" w:rsidRPr="00645979" w:rsidTr="009A06C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9A06CE" w:rsidRPr="00645979" w:rsidTr="009A06CE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9A06CE" w:rsidRPr="00645979" w:rsidTr="009A06C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9A06CE" w:rsidRPr="00645979" w:rsidTr="009A06C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9A06CE" w:rsidRPr="00645979" w:rsidTr="009A06C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9A06CE" w:rsidRPr="00645979" w:rsidTr="009A06C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9A06CE" w:rsidRPr="00645979" w:rsidTr="009A06CE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9A06CE" w:rsidRPr="00645979" w:rsidTr="009A06C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9A06CE" w:rsidRPr="00645979" w:rsidTr="009A06CE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9A06CE" w:rsidRPr="00645979" w:rsidTr="009A06C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9A06CE" w:rsidRPr="00645979" w:rsidTr="009A06C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9A06CE" w:rsidRPr="00645979" w:rsidTr="009A06CE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9A06CE" w:rsidRPr="00645979" w:rsidTr="009A06CE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9A06CE" w:rsidRPr="00645979" w:rsidTr="009A06CE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9A06CE" w:rsidRPr="00645979" w:rsidTr="009A06C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9A06CE" w:rsidRPr="00645979" w:rsidTr="009A06CE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54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695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СРЕДЫ НА ТЕРРИТОРИИ КОРЯКСКОГО СЕЛЬСКОГО ПОСЕЛЕНИЯ НА 2018-2022 ГОДЫ"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567"/>
        <w:gridCol w:w="993"/>
        <w:gridCol w:w="1134"/>
        <w:gridCol w:w="1275"/>
        <w:gridCol w:w="1134"/>
        <w:gridCol w:w="993"/>
        <w:gridCol w:w="1134"/>
      </w:tblGrid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м</w:t>
            </w:r>
            <w:proofErr w:type="spellEnd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2 год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9,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E45505" w:rsidRDefault="009A06CE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425D" w:rsidRDefault="0050425D" w:rsidP="00707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0425D" w:rsidSect="009754E2">
          <w:footerReference w:type="default" r:id="rId9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11" w:type="dxa"/>
        <w:tblLook w:val="04A0"/>
      </w:tblPr>
      <w:tblGrid>
        <w:gridCol w:w="4962"/>
      </w:tblGrid>
      <w:tr w:rsidR="00DA15FF" w:rsidRPr="0015369A" w:rsidTr="00B23ACB">
        <w:tc>
          <w:tcPr>
            <w:tcW w:w="4962" w:type="dxa"/>
          </w:tcPr>
          <w:p w:rsidR="00B23ACB" w:rsidRDefault="00DA15FF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849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E65C93" w:rsidRPr="002A6849">
              <w:rPr>
                <w:rFonts w:ascii="Times New Roman" w:hAnsi="Times New Roman" w:cs="Times New Roman"/>
              </w:rPr>
              <w:t xml:space="preserve"> № </w:t>
            </w:r>
            <w:r w:rsidR="00707F58">
              <w:rPr>
                <w:rFonts w:ascii="Times New Roman" w:hAnsi="Times New Roman" w:cs="Times New Roman"/>
              </w:rPr>
              <w:t>5</w:t>
            </w:r>
            <w:r w:rsidR="00B23ACB"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3ACB" w:rsidRPr="00645979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муниципальной программе "Формирование</w:t>
            </w:r>
          </w:p>
          <w:p w:rsid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й городской среды на территории</w:t>
            </w:r>
          </w:p>
          <w:p w:rsidR="00DA15FF" w:rsidRP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якского сельского поселения на 2018-2022 годы"</w:t>
            </w:r>
          </w:p>
        </w:tc>
      </w:tr>
    </w:tbl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 и 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утверждения дизайн-проекта благоустройства дворовых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 w:rsidR="002A6849">
        <w:rPr>
          <w:rFonts w:ascii="Times New Roman" w:hAnsi="Times New Roman" w:cs="Times New Roman"/>
          <w:b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</w:p>
    <w:p w:rsidR="00DA15FF" w:rsidRPr="002A6849" w:rsidRDefault="00DA15FF" w:rsidP="002A6849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A15FF" w:rsidRPr="002A6849" w:rsidRDefault="00DA15FF" w:rsidP="002A6849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15FF" w:rsidRPr="002A6849" w:rsidRDefault="00DA15FF" w:rsidP="002A684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дизайн-проекта благоустройства общественной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D547CB">
        <w:rPr>
          <w:rFonts w:ascii="Times New Roman" w:hAnsi="Times New Roman" w:cs="Times New Roman"/>
          <w:sz w:val="28"/>
          <w:szCs w:val="28"/>
        </w:rPr>
        <w:t>Корякском сельском  поселении на 2018-2022</w:t>
      </w:r>
      <w:r w:rsidRPr="002A6849">
        <w:rPr>
          <w:rFonts w:ascii="Times New Roman" w:hAnsi="Times New Roman" w:cs="Times New Roman"/>
          <w:sz w:val="28"/>
          <w:szCs w:val="28"/>
        </w:rPr>
        <w:t xml:space="preserve"> год</w:t>
      </w:r>
      <w:r w:rsidR="00D547CB">
        <w:rPr>
          <w:rFonts w:ascii="Times New Roman" w:hAnsi="Times New Roman" w:cs="Times New Roman"/>
          <w:sz w:val="28"/>
          <w:szCs w:val="28"/>
        </w:rPr>
        <w:t>ы</w:t>
      </w:r>
      <w:r w:rsidRPr="002A6849">
        <w:rPr>
          <w:rFonts w:ascii="Times New Roman" w:hAnsi="Times New Roman" w:cs="Times New Roman"/>
          <w:sz w:val="28"/>
          <w:szCs w:val="28"/>
        </w:rPr>
        <w:t xml:space="preserve">» 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Под дизайн-проектом благоустройства дворовой территории многоквартирных домов, расположенных на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 же дизайн-проекта благоустройства общественной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понимается графический и текстовый материал, включающий в себя </w:t>
      </w:r>
      <w:r w:rsidR="00747173">
        <w:rPr>
          <w:rFonts w:ascii="Times New Roman" w:hAnsi="Times New Roman" w:cs="Times New Roman"/>
          <w:sz w:val="28"/>
          <w:szCs w:val="28"/>
        </w:rPr>
        <w:t xml:space="preserve">концепцию проекта благоустройства </w:t>
      </w:r>
      <w:r w:rsidRPr="002A6849">
        <w:rPr>
          <w:rFonts w:ascii="Times New Roman" w:hAnsi="Times New Roman" w:cs="Times New Roman"/>
          <w:sz w:val="28"/>
          <w:szCs w:val="28"/>
        </w:rPr>
        <w:t>дворовой территории или территории общего пользования</w:t>
      </w:r>
      <w:r w:rsidR="00747173">
        <w:rPr>
          <w:rFonts w:ascii="Times New Roman" w:hAnsi="Times New Roman" w:cs="Times New Roman"/>
          <w:sz w:val="28"/>
          <w:szCs w:val="28"/>
        </w:rPr>
        <w:t xml:space="preserve"> (в том числе графическое изображение) об объектах благоустройства</w:t>
      </w:r>
      <w:r w:rsidRPr="002A6849">
        <w:rPr>
          <w:rFonts w:ascii="Times New Roman" w:hAnsi="Times New Roman" w:cs="Times New Roman"/>
          <w:sz w:val="28"/>
          <w:szCs w:val="28"/>
        </w:rPr>
        <w:t xml:space="preserve"> (далее – дизайн проект).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A15FF" w:rsidRPr="002A6849" w:rsidRDefault="00DA15FF" w:rsidP="002A6849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iCs/>
          <w:sz w:val="28"/>
          <w:szCs w:val="28"/>
        </w:rPr>
        <w:t xml:space="preserve">1.3. Под дворовой территорией понимается </w:t>
      </w:r>
      <w:r w:rsidRPr="002A6849">
        <w:rPr>
          <w:sz w:val="28"/>
          <w:szCs w:val="28"/>
        </w:rPr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DA15FF" w:rsidRPr="00D547CB" w:rsidRDefault="00DA15FF" w:rsidP="00D547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1.4</w:t>
      </w:r>
      <w:r w:rsidRPr="002A6849">
        <w:rPr>
          <w:rFonts w:ascii="Times New Roman" w:hAnsi="Times New Roman" w:cs="Times New Roman"/>
          <w:sz w:val="28"/>
          <w:szCs w:val="28"/>
        </w:rPr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A15FF" w:rsidRPr="002A6849" w:rsidRDefault="00DA15FF" w:rsidP="002A684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Разработка дизайн - проектов</w:t>
      </w:r>
    </w:p>
    <w:p w:rsidR="00DA15FF" w:rsidRPr="002A6849" w:rsidRDefault="00DA15FF" w:rsidP="002A6849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 и территорий общего пользования, расположенных на </w:t>
      </w:r>
      <w:r w:rsidRPr="002A684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, осуществляется в соответствии с </w:t>
      </w:r>
      <w:r w:rsidRPr="002A6849">
        <w:rPr>
          <w:rFonts w:ascii="Times New Roman" w:hAnsi="Times New Roman" w:cs="Times New Roman"/>
          <w:bCs/>
          <w:sz w:val="28"/>
          <w:szCs w:val="28"/>
        </w:rPr>
        <w:t>Правилами благоустройства территории</w:t>
      </w:r>
      <w:r w:rsidR="00D547CB" w:rsidRPr="00D547CB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, принятых</w:t>
      </w:r>
      <w:r w:rsidRPr="002A6849">
        <w:rPr>
          <w:rFonts w:ascii="Times New Roman" w:hAnsi="Times New Roman" w:cs="Times New Roman"/>
          <w:i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547CB">
        <w:rPr>
          <w:rFonts w:ascii="Times New Roman" w:hAnsi="Times New Roman" w:cs="Times New Roman"/>
          <w:sz w:val="28"/>
          <w:szCs w:val="28"/>
        </w:rPr>
        <w:t>31.10.2017 г. года №103</w:t>
      </w:r>
      <w:r w:rsidRPr="002A6849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2A6849">
        <w:rPr>
          <w:rFonts w:ascii="Times New Roman" w:hAnsi="Times New Roman" w:cs="Times New Roman"/>
          <w:sz w:val="28"/>
          <w:szCs w:val="28"/>
        </w:rPr>
        <w:t>, а также строительными, санитарными и иными нормами и правилами.</w:t>
      </w:r>
      <w:proofErr w:type="gramEnd"/>
    </w:p>
    <w:p w:rsidR="00DA15FF" w:rsidRPr="002A6849" w:rsidRDefault="00DA15FF" w:rsidP="00D5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>2.2. Дизайн-проект дворовой территории</w:t>
      </w:r>
      <w:r w:rsidR="00D547CB">
        <w:rPr>
          <w:rFonts w:ascii="Times New Roman" w:hAnsi="Times New Roman" w:cs="Times New Roman"/>
          <w:sz w:val="28"/>
          <w:szCs w:val="28"/>
        </w:rPr>
        <w:t xml:space="preserve"> и 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т</w:t>
      </w:r>
      <w:r w:rsidR="00D547CB" w:rsidRPr="002A6849">
        <w:rPr>
          <w:rFonts w:ascii="Times New Roman" w:hAnsi="Times New Roman" w:cs="Times New Roman"/>
          <w:sz w:val="28"/>
          <w:szCs w:val="28"/>
        </w:rPr>
        <w:t>ерритори</w:t>
      </w:r>
      <w:proofErr w:type="gramStart"/>
      <w:r w:rsidR="00D547CB" w:rsidRPr="002A684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D547CB" w:rsidRPr="002A68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547CB" w:rsidRPr="002A6849">
        <w:rPr>
          <w:rFonts w:ascii="Times New Roman" w:hAnsi="Times New Roman" w:cs="Times New Roman"/>
          <w:sz w:val="28"/>
          <w:szCs w:val="28"/>
        </w:rPr>
        <w:t xml:space="preserve">) общего пользования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азрабатывается уполномоченным органом администрац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.</w:t>
      </w:r>
    </w:p>
    <w:p w:rsidR="00DA15FF" w:rsidRPr="002A6849" w:rsidRDefault="00DA15FF" w:rsidP="00D547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6849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DA15FF" w:rsidRPr="002A6849" w:rsidRDefault="00DA15FF" w:rsidP="00D547CB">
      <w:pPr>
        <w:pStyle w:val="Default"/>
        <w:ind w:firstLine="709"/>
        <w:jc w:val="both"/>
        <w:rPr>
          <w:sz w:val="16"/>
          <w:szCs w:val="16"/>
        </w:rPr>
      </w:pPr>
      <w:r w:rsidRPr="002A6849">
        <w:rPr>
          <w:sz w:val="28"/>
          <w:szCs w:val="28"/>
        </w:rPr>
        <w:tab/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A3788D" w:rsidP="00D547C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суждение </w:t>
      </w:r>
      <w:r w:rsidR="00DA15FF" w:rsidRPr="002A6849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дминистрацией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 уполномоченным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5FF" w:rsidRPr="002A6849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</w:t>
      </w:r>
      <w:r w:rsidR="00924764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далее – уполномоченное лицо).</w:t>
      </w:r>
    </w:p>
    <w:p w:rsidR="00DA15FF" w:rsidRDefault="00DA15FF" w:rsidP="00D547CB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sz w:val="28"/>
          <w:szCs w:val="28"/>
        </w:rPr>
        <w:t xml:space="preserve">3.2. </w:t>
      </w:r>
      <w:proofErr w:type="gramStart"/>
      <w:r w:rsidR="00A3788D">
        <w:rPr>
          <w:sz w:val="28"/>
          <w:szCs w:val="28"/>
        </w:rPr>
        <w:t>С</w:t>
      </w:r>
      <w:r w:rsidRPr="002A6849">
        <w:rPr>
          <w:sz w:val="28"/>
          <w:szCs w:val="28"/>
        </w:rPr>
        <w:t xml:space="preserve">огласова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924764" w:rsidRPr="002A6849">
        <w:rPr>
          <w:sz w:val="28"/>
          <w:szCs w:val="28"/>
        </w:rPr>
        <w:t xml:space="preserve"> </w:t>
      </w:r>
      <w:r w:rsidRPr="002A6849">
        <w:rPr>
          <w:sz w:val="28"/>
          <w:szCs w:val="28"/>
        </w:rPr>
        <w:t xml:space="preserve">поселении на </w:t>
      </w:r>
      <w:r w:rsidR="00924764"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sz w:val="28"/>
          <w:szCs w:val="28"/>
        </w:rPr>
        <w:t xml:space="preserve">», дизайн-проекта общественной территории осуществляется </w:t>
      </w:r>
      <w:r w:rsidR="00A3788D">
        <w:rPr>
          <w:sz w:val="28"/>
          <w:szCs w:val="28"/>
        </w:rPr>
        <w:t>м</w:t>
      </w:r>
      <w:r w:rsidRPr="002A6849">
        <w:rPr>
          <w:color w:val="auto"/>
          <w:sz w:val="28"/>
          <w:szCs w:val="28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A3788D" w:rsidRPr="002A6849">
        <w:rPr>
          <w:sz w:val="28"/>
          <w:szCs w:val="28"/>
        </w:rPr>
        <w:t xml:space="preserve"> поселении на </w:t>
      </w:r>
      <w:r w:rsidR="00A3788D">
        <w:rPr>
          <w:sz w:val="28"/>
          <w:szCs w:val="28"/>
        </w:rPr>
        <w:t xml:space="preserve">2018-2022 </w:t>
      </w:r>
      <w:r w:rsidR="00A3788D"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color w:val="auto"/>
          <w:sz w:val="28"/>
          <w:szCs w:val="28"/>
        </w:rPr>
        <w:t xml:space="preserve">», созданной постановлением администрации </w:t>
      </w:r>
      <w:r w:rsidR="00A3788D">
        <w:rPr>
          <w:sz w:val="28"/>
          <w:szCs w:val="28"/>
        </w:rPr>
        <w:t>Корякского сельского</w:t>
      </w:r>
      <w:r w:rsidR="00A3788D" w:rsidRPr="002A6849">
        <w:rPr>
          <w:sz w:val="28"/>
          <w:szCs w:val="28"/>
        </w:rPr>
        <w:t xml:space="preserve"> поселени</w:t>
      </w:r>
      <w:r w:rsidR="00A3788D">
        <w:rPr>
          <w:sz w:val="28"/>
          <w:szCs w:val="28"/>
        </w:rPr>
        <w:t>я</w:t>
      </w:r>
      <w:r w:rsidR="00A3788D" w:rsidRPr="002A6849">
        <w:rPr>
          <w:sz w:val="28"/>
          <w:szCs w:val="28"/>
        </w:rPr>
        <w:t xml:space="preserve"> </w:t>
      </w:r>
      <w:r w:rsidR="00A3788D">
        <w:rPr>
          <w:sz w:val="28"/>
          <w:szCs w:val="28"/>
        </w:rPr>
        <w:t>№146 от 18.10.2017 г.</w:t>
      </w:r>
      <w:proofErr w:type="gramEnd"/>
    </w:p>
    <w:p w:rsidR="00DA15FF" w:rsidRPr="00A54602" w:rsidRDefault="00A54602" w:rsidP="00A5460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 Утверждение д</w:t>
      </w:r>
      <w:r w:rsidR="00DA15FF" w:rsidRPr="002A6849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а осуществляется </w:t>
      </w:r>
      <w:r w:rsidR="00DA15FF"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отдела по управлению ЖКХ администрации Корякского сельского поселения.</w:t>
      </w:r>
    </w:p>
    <w:p w:rsidR="00DA15FF" w:rsidRDefault="00DA15FF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</w:p>
    <w:p w:rsidR="00B23ACB" w:rsidRDefault="00204FF4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8247A">
        <w:rPr>
          <w:rFonts w:ascii="Times New Roman" w:hAnsi="Times New Roman" w:cs="Times New Roman"/>
          <w:sz w:val="24"/>
          <w:szCs w:val="24"/>
        </w:rPr>
        <w:t>6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" w:name="Par660"/>
      <w:bookmarkEnd w:id="2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204"/>
        <w:gridCol w:w="4644"/>
      </w:tblGrid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дворовых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. Коряки, ул.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.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ACB" w:rsidRDefault="00083398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Pr="00544BAE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204"/>
        <w:gridCol w:w="4644"/>
      </w:tblGrid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A1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дрес </w:t>
            </w:r>
            <w:r w:rsidR="00A176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енны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ллея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ка скамеек, урн, арок </w:t>
            </w:r>
          </w:p>
        </w:tc>
      </w:tr>
    </w:tbl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10"/>
      <w:headerReference w:type="first" r:id="rId11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DE" w:rsidRDefault="00BD67DE" w:rsidP="00942841">
      <w:pPr>
        <w:spacing w:after="0" w:line="240" w:lineRule="auto"/>
      </w:pPr>
      <w:r>
        <w:separator/>
      </w:r>
    </w:p>
  </w:endnote>
  <w:endnote w:type="continuationSeparator" w:id="0">
    <w:p w:rsidR="00BD67DE" w:rsidRDefault="00BD67DE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2B0C" w:rsidRPr="00942841" w:rsidRDefault="00692B0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ACB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2B0C" w:rsidRDefault="00692B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DE" w:rsidRDefault="00BD67DE" w:rsidP="00942841">
      <w:pPr>
        <w:spacing w:after="0" w:line="240" w:lineRule="auto"/>
      </w:pPr>
      <w:r>
        <w:separator/>
      </w:r>
    </w:p>
  </w:footnote>
  <w:footnote w:type="continuationSeparator" w:id="0">
    <w:p w:rsidR="00BD67DE" w:rsidRDefault="00BD67DE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Default="00692B0C">
    <w:pPr>
      <w:pStyle w:val="aa"/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806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E3C35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3D28"/>
    <w:rsid w:val="00524C95"/>
    <w:rsid w:val="00537951"/>
    <w:rsid w:val="00544BAE"/>
    <w:rsid w:val="0054554E"/>
    <w:rsid w:val="00562F79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7075CB"/>
    <w:rsid w:val="00707F58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A06CE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176D4"/>
    <w:rsid w:val="00A22A6C"/>
    <w:rsid w:val="00A3788D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B146AB"/>
    <w:rsid w:val="00B23AC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B50CF"/>
    <w:rsid w:val="00CD0A1D"/>
    <w:rsid w:val="00CD0F37"/>
    <w:rsid w:val="00CE34A0"/>
    <w:rsid w:val="00CE64FA"/>
    <w:rsid w:val="00CE7BE1"/>
    <w:rsid w:val="00D05715"/>
    <w:rsid w:val="00D172AB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A45-4690-4221-BE88-CAAC0D2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8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9T05:20:00Z</cp:lastPrinted>
  <dcterms:created xsi:type="dcterms:W3CDTF">2018-05-15T23:10:00Z</dcterms:created>
  <dcterms:modified xsi:type="dcterms:W3CDTF">2018-05-16T02:37:00Z</dcterms:modified>
</cp:coreProperties>
</file>